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77777777" w:rsidR="009908E1" w:rsidRPr="00A37D72" w:rsidRDefault="00F357F5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526D80A2" w14:textId="77777777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23324" w:rsidRPr="00A37D7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24E8DE5C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B83F59" w:rsidRPr="00A37D7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A37D72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A37D72">
        <w:rPr>
          <w:rFonts w:ascii="Montserrat" w:eastAsia="Montserrat" w:hAnsi="Montserrat" w:cs="Montserrat"/>
          <w:b/>
          <w:color w:val="000000"/>
          <w:sz w:val="48"/>
        </w:rPr>
        <w:t>re</w:t>
      </w:r>
      <w:proofErr w:type="gramEnd"/>
    </w:p>
    <w:p w14:paraId="672A6659" w14:textId="77777777" w:rsidR="00955834" w:rsidRPr="00A37D72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32"/>
          <w:szCs w:val="32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71E8BF6" w14:textId="77777777" w:rsidR="00EE5BC9" w:rsidRPr="00A37D72" w:rsidRDefault="00BF1102" w:rsidP="00A37D7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ABAC3F4" w14:textId="77777777" w:rsidR="00BF1102" w:rsidRPr="00A37D72" w:rsidRDefault="00BF1102" w:rsidP="00A37D7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70DF735C" w14:textId="77777777" w:rsidR="00172DD7" w:rsidRPr="005B6F29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3EB9C26" w14:textId="77777777" w:rsidR="00172DD7" w:rsidRPr="00A37D72" w:rsidRDefault="00D2332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37D72">
        <w:rPr>
          <w:rFonts w:ascii="Montserrat" w:eastAsia="Montserrat" w:hAnsi="Montserrat" w:cs="Montserrat"/>
          <w:i/>
          <w:color w:val="000000"/>
          <w:sz w:val="48"/>
        </w:rPr>
        <w:t>Los objetos del hogar y su localización</w:t>
      </w:r>
    </w:p>
    <w:p w14:paraId="3A413BF6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30DB1E71" w14:textId="77777777" w:rsidR="00B03B8C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23324" w:rsidRPr="00A37D72">
        <w:rPr>
          <w:rFonts w:ascii="Montserrat" w:eastAsia="Montserrat" w:hAnsi="Montserrat" w:cs="Montserrat"/>
          <w:i/>
          <w:color w:val="000000"/>
        </w:rPr>
        <w:t>Escucha y participa en la lectura de nombres.</w:t>
      </w:r>
    </w:p>
    <w:p w14:paraId="33D28B4B" w14:textId="77777777" w:rsidR="00F85C67" w:rsidRPr="00A37D72" w:rsidRDefault="00F85C6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58704B1D" w14:textId="77777777" w:rsidR="00D65CBE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23324" w:rsidRPr="00A37D72">
        <w:rPr>
          <w:rFonts w:ascii="Montserrat" w:eastAsia="Montserrat" w:hAnsi="Montserrat" w:cs="Montserrat"/>
          <w:bCs/>
          <w:i/>
          <w:color w:val="000000"/>
        </w:rPr>
        <w:t>Escucha información sobre dónde se localizan algunos objetos del hogar.</w:t>
      </w:r>
    </w:p>
    <w:p w14:paraId="37EFA3E3" w14:textId="77777777" w:rsidR="00D65CBE" w:rsidRPr="005B6F29" w:rsidRDefault="00D65CB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41C6AC2A" w14:textId="77777777" w:rsidR="00D7601C" w:rsidRPr="005B6F29" w:rsidRDefault="00D7601C" w:rsidP="00A37D72">
      <w:pPr>
        <w:rPr>
          <w:rFonts w:ascii="Montserrat" w:eastAsia="Montserrat" w:hAnsi="Montserrat" w:cs="Montserrat"/>
          <w:bCs/>
        </w:rPr>
      </w:pPr>
    </w:p>
    <w:p w14:paraId="2A6DECC5" w14:textId="77777777" w:rsidR="00172DD7" w:rsidRPr="00A37D72" w:rsidRDefault="00172DD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2DC44586" w14:textId="77777777" w:rsidR="00F2678B" w:rsidRPr="00A37D72" w:rsidRDefault="00F2678B" w:rsidP="00A37D72">
      <w:pPr>
        <w:rPr>
          <w:rFonts w:ascii="Montserrat" w:hAnsi="Montserrat" w:cs="Arial"/>
        </w:rPr>
      </w:pPr>
    </w:p>
    <w:p w14:paraId="673AB0B0" w14:textId="77777777" w:rsidR="00B03B8C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Escucharás y participarás en la lectura de nombres.</w:t>
      </w:r>
    </w:p>
    <w:p w14:paraId="4FFCBC07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FC8AD2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Escucharás información sobre dónde se localizan algunos objetos del hogar.</w:t>
      </w:r>
    </w:p>
    <w:p w14:paraId="1728B4D0" w14:textId="77777777" w:rsidR="00F85C67" w:rsidRPr="00A37D72" w:rsidRDefault="00F85C67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C15184F" w14:textId="77777777" w:rsidR="00A72686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, how are you? </w:t>
      </w:r>
      <w:r w:rsidR="00EC2423"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>Hola</w:t>
      </w:r>
      <w:r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520F16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0A37D7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 am fine. I hope you are fine, too.</w:t>
      </w:r>
      <w:r w:rsidR="00EC2423"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 xml:space="preserve">Yo estoy bien, espero que </w:t>
      </w:r>
      <w:r w:rsidR="00635E83" w:rsidRPr="00A37D72">
        <w:rPr>
          <w:rStyle w:val="normaltextrun"/>
          <w:rFonts w:ascii="Montserrat" w:hAnsi="Montserrat" w:cs="Segoe UI"/>
          <w:sz w:val="22"/>
          <w:szCs w:val="22"/>
        </w:rPr>
        <w:t>estés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 xml:space="preserve"> bien también. </w:t>
      </w:r>
    </w:p>
    <w:p w14:paraId="34959D4B" w14:textId="77777777" w:rsidR="00A72686" w:rsidRPr="00520F16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C9182" w14:textId="77777777" w:rsidR="004867C9" w:rsidRPr="00A37D72" w:rsidRDefault="00A72686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gramStart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1A1D68"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>learning</w:t>
      </w:r>
      <w:proofErr w:type="spellEnd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new </w:t>
      </w:r>
      <w:proofErr w:type="spellStart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>things</w:t>
      </w:r>
      <w:proofErr w:type="spellEnd"/>
      <w:r w:rsidRPr="00520F16">
        <w:rPr>
          <w:rStyle w:val="normaltextrun"/>
          <w:rFonts w:ascii="Montserrat" w:hAnsi="Montserrat" w:cs="Segoe UI"/>
          <w:i/>
          <w:iCs/>
          <w:sz w:val="22"/>
          <w:szCs w:val="22"/>
        </w:rPr>
        <w:t>?</w:t>
      </w:r>
      <w:proofErr w:type="gramEnd"/>
      <w:r w:rsidR="001A1D68"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A37D72">
        <w:rPr>
          <w:rStyle w:val="normaltextrun"/>
          <w:rFonts w:ascii="Montserrat" w:hAnsi="Montserrat" w:cs="Segoe UI"/>
          <w:sz w:val="22"/>
          <w:szCs w:val="22"/>
        </w:rPr>
        <w:t>Estás l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ista o listo para aprender </w:t>
      </w:r>
      <w:r w:rsidR="001A1D68" w:rsidRPr="00A37D72">
        <w:rPr>
          <w:rStyle w:val="normaltextrun"/>
          <w:rFonts w:ascii="Montserrat" w:hAnsi="Montserrat" w:cs="Segoe UI"/>
          <w:sz w:val="22"/>
          <w:szCs w:val="22"/>
        </w:rPr>
        <w:t>nuevas cosas</w:t>
      </w:r>
      <w:r w:rsidR="00AC6F5C" w:rsidRPr="00A37D72">
        <w:rPr>
          <w:rStyle w:val="normaltextrun"/>
          <w:rFonts w:ascii="Montserrat" w:hAnsi="Montserrat" w:cs="Segoe UI"/>
          <w:sz w:val="22"/>
          <w:szCs w:val="22"/>
        </w:rPr>
        <w:t>?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F430D2"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Great</w:t>
      </w:r>
      <w:r w:rsidR="00F430D2" w:rsidRPr="00A37D72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7BD58BA2" w14:textId="77777777" w:rsidR="00E014BE" w:rsidRPr="00A37D72" w:rsidRDefault="00E014BE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77777777" w:rsidR="00B03B8C" w:rsidRPr="00A37D72" w:rsidRDefault="00F430D2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4357A966" w14:textId="77777777" w:rsidR="00B03B8C" w:rsidRPr="00A37D72" w:rsidRDefault="00B03B8C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9C9471" w14:textId="77777777" w:rsidR="00347FA9" w:rsidRPr="00A37D72" w:rsidRDefault="00B03B8C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  <w:lang w:val="en-US"/>
        </w:rPr>
      </w:pPr>
      <w:r w:rsidRPr="00A37D72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5C910090" w14:textId="77777777" w:rsidR="00B03B8C" w:rsidRPr="00A37D72" w:rsidRDefault="00B03B8C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encil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/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Lápiz</w:t>
      </w:r>
    </w:p>
    <w:p w14:paraId="1C9C3DC4" w14:textId="77777777" w:rsidR="00E014BE" w:rsidRPr="00A37D72" w:rsidRDefault="00E014BE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Colors</w:t>
      </w:r>
      <w:r w:rsidRPr="00A37D72">
        <w:rPr>
          <w:rStyle w:val="normaltextrun"/>
          <w:rFonts w:ascii="Montserrat" w:hAnsi="Montserrat" w:cs="Segoe UI"/>
          <w:i/>
          <w:iCs/>
          <w:sz w:val="22"/>
          <w:szCs w:val="22"/>
        </w:rPr>
        <w:t>/</w:t>
      </w:r>
      <w:r w:rsidRPr="00A37D72">
        <w:rPr>
          <w:rStyle w:val="normaltextrun"/>
          <w:rFonts w:ascii="Montserrat" w:hAnsi="Montserrat" w:cs="Segoe UI"/>
          <w:sz w:val="22"/>
          <w:szCs w:val="22"/>
        </w:rPr>
        <w:t>Colores</w:t>
      </w:r>
    </w:p>
    <w:p w14:paraId="44690661" w14:textId="77777777" w:rsidR="00E014BE" w:rsidRPr="00A37D72" w:rsidRDefault="00E014BE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74539910" w14:textId="7BCABE14" w:rsidR="00E014BE" w:rsidRPr="00A37D72" w:rsidRDefault="00E014BE" w:rsidP="00A37D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A7E0CF2" w14:textId="77777777" w:rsidR="00913DA3" w:rsidRPr="00A37D72" w:rsidRDefault="00913DA3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0FA6563" w14:textId="77777777" w:rsidR="00913DA3" w:rsidRPr="00A37D72" w:rsidRDefault="00913DA3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99150E" w14:textId="77777777" w:rsidR="00347FA9" w:rsidRPr="00520F16" w:rsidRDefault="00B03B8C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520F16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1AC5CDBE" w14:textId="77777777" w:rsidR="00347FA9" w:rsidRPr="00A37D72" w:rsidRDefault="00347FA9" w:rsidP="00A37D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06888DB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I </w:t>
      </w:r>
      <w:r w:rsidR="00BC0AF6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brought with me a good friend. 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I will let</w:t>
      </w:r>
      <w:r w:rsidR="00BC0AF6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him introduce himself to you. </w:t>
      </w:r>
      <w:r w:rsidRPr="00A37D72">
        <w:rPr>
          <w:rFonts w:ascii="Montserrat" w:hAnsi="Montserrat" w:cs="Segoe UI"/>
          <w:sz w:val="22"/>
          <w:szCs w:val="22"/>
        </w:rPr>
        <w:t>Traje conmigo un buen amigo, dejaré que él mismo se presente</w:t>
      </w:r>
      <w:r w:rsidR="00FF782B" w:rsidRPr="00A37D72">
        <w:rPr>
          <w:rStyle w:val="Refdenotaalpie"/>
          <w:rFonts w:ascii="Montserrat" w:hAnsi="Montserrat" w:cs="Segoe UI"/>
          <w:sz w:val="22"/>
          <w:szCs w:val="22"/>
        </w:rPr>
        <w:footnoteReference w:id="1"/>
      </w:r>
    </w:p>
    <w:p w14:paraId="342D4C27" w14:textId="77777777" w:rsidR="00D7601C" w:rsidRPr="00A37D72" w:rsidRDefault="00D7601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572E399" w14:textId="77777777" w:rsidR="00FF782B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19CEFA" wp14:editId="195F5BD7">
            <wp:extent cx="1874017" cy="20392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17" cy="20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5CE" w14:textId="77777777" w:rsidR="00D7601C" w:rsidRPr="00A37D72" w:rsidRDefault="00D7601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61B022F3" w14:textId="2AE63063" w:rsidR="001A1D68" w:rsidRPr="00440D85" w:rsidRDefault="1CAB7912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i/>
          <w:iCs/>
          <w:sz w:val="22"/>
          <w:szCs w:val="22"/>
          <w:lang w:val="en-US"/>
        </w:rPr>
      </w:pPr>
      <w:r w:rsidRPr="00440D85">
        <w:rPr>
          <w:rFonts w:ascii="Montserrat" w:hAnsi="Montserrat" w:cs="Segoe UI"/>
          <w:b/>
          <w:i/>
          <w:iCs/>
          <w:sz w:val="22"/>
          <w:szCs w:val="22"/>
          <w:lang w:val="en-US"/>
        </w:rPr>
        <w:t>NICOLAS</w:t>
      </w:r>
      <w:r w:rsidR="001A1D68" w:rsidRPr="00440D85">
        <w:rPr>
          <w:rFonts w:ascii="Montserrat" w:hAnsi="Montserrat" w:cs="Segoe UI"/>
          <w:b/>
          <w:i/>
          <w:iCs/>
          <w:sz w:val="22"/>
          <w:szCs w:val="22"/>
          <w:lang w:val="en-US"/>
        </w:rPr>
        <w:t>:</w:t>
      </w:r>
    </w:p>
    <w:p w14:paraId="66518E39" w14:textId="77777777" w:rsidR="00620A44" w:rsidRPr="00440D85" w:rsidRDefault="00620A4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i/>
          <w:sz w:val="22"/>
          <w:szCs w:val="22"/>
          <w:lang w:val="en-US"/>
        </w:rPr>
      </w:pPr>
    </w:p>
    <w:p w14:paraId="1CA8A0C5" w14:textId="77777777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Hello, girls and boys! </w:t>
      </w:r>
      <w:r w:rsidRPr="00A37D72">
        <w:rPr>
          <w:rFonts w:ascii="Montserrat" w:hAnsi="Montserrat" w:cs="Segoe UI"/>
          <w:sz w:val="22"/>
          <w:szCs w:val="22"/>
        </w:rPr>
        <w:t>Hola niñas y niños</w:t>
      </w:r>
    </w:p>
    <w:p w14:paraId="0F8916A2" w14:textId="77777777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name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A37D7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3AC4" w:rsidRPr="00A37D72">
        <w:rPr>
          <w:rFonts w:ascii="Montserrat" w:hAnsi="Montserrat" w:cs="Segoe UI"/>
          <w:i/>
          <w:iCs/>
          <w:sz w:val="22"/>
          <w:szCs w:val="22"/>
        </w:rPr>
        <w:t>Nicolas</w:t>
      </w:r>
      <w:r w:rsidR="0096304E" w:rsidRPr="00A37D7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Me llamo Nicolás</w:t>
      </w:r>
    </w:p>
    <w:p w14:paraId="6B65BE2B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 live in a house.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Yo</w:t>
      </w:r>
      <w:proofErr w:type="spellEnd"/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 vivo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FF782B" w:rsidRPr="00A37D72">
        <w:rPr>
          <w:rFonts w:ascii="Montserrat" w:hAnsi="Montserrat" w:cs="Segoe UI"/>
          <w:sz w:val="22"/>
          <w:szCs w:val="22"/>
          <w:lang w:val="en-US"/>
        </w:rPr>
        <w:t>una casa</w:t>
      </w:r>
    </w:p>
    <w:p w14:paraId="0E2C8B3D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My house is small and beautiful. </w:t>
      </w:r>
      <w:r w:rsidR="00FF782B" w:rsidRPr="00A37D72">
        <w:rPr>
          <w:rFonts w:ascii="Montserrat" w:hAnsi="Montserrat" w:cs="Segoe UI"/>
          <w:sz w:val="22"/>
          <w:szCs w:val="22"/>
        </w:rPr>
        <w:t>Mi casa es chica y bonita</w:t>
      </w:r>
    </w:p>
    <w:p w14:paraId="7DDD506E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eacher Ramona, why don’t you teach your student</w:t>
      </w:r>
      <w:r w:rsidR="0096304E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s vocabulary of the house today?</w:t>
      </w:r>
      <w:r w:rsidR="00FF782B"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96304E" w:rsidRPr="00A37D72">
        <w:rPr>
          <w:rFonts w:ascii="Montserrat" w:hAnsi="Montserrat" w:cs="Segoe UI"/>
          <w:sz w:val="22"/>
          <w:szCs w:val="22"/>
        </w:rPr>
        <w:t>M</w:t>
      </w:r>
      <w:r w:rsidR="00FF782B" w:rsidRPr="00A37D72">
        <w:rPr>
          <w:rFonts w:ascii="Montserrat" w:hAnsi="Montserrat" w:cs="Segoe UI"/>
          <w:sz w:val="22"/>
          <w:szCs w:val="22"/>
        </w:rPr>
        <w:t>aestra ramona ¿</w:t>
      </w:r>
      <w:r w:rsidR="00093AC4" w:rsidRPr="00A37D72">
        <w:rPr>
          <w:rFonts w:ascii="Montserrat" w:hAnsi="Montserrat" w:cs="Segoe UI"/>
          <w:sz w:val="22"/>
          <w:szCs w:val="22"/>
        </w:rPr>
        <w:t>Por qué</w:t>
      </w:r>
      <w:r w:rsidR="00FF782B" w:rsidRPr="00A37D72">
        <w:rPr>
          <w:rFonts w:ascii="Montserrat" w:hAnsi="Montserrat" w:cs="Segoe UI"/>
          <w:sz w:val="22"/>
          <w:szCs w:val="22"/>
        </w:rPr>
        <w:t xml:space="preserve"> no enseña a sus alumnos el vocabulario de algunos objetos del hogar</w:t>
      </w:r>
      <w:r w:rsidR="0096304E" w:rsidRPr="00A37D72">
        <w:rPr>
          <w:rFonts w:ascii="Montserrat" w:hAnsi="Montserrat" w:cs="Segoe UI"/>
          <w:sz w:val="22"/>
          <w:szCs w:val="22"/>
        </w:rPr>
        <w:t xml:space="preserve"> </w:t>
      </w:r>
      <w:r w:rsidR="00FF782B" w:rsidRPr="00A37D72">
        <w:rPr>
          <w:rFonts w:ascii="Montserrat" w:hAnsi="Montserrat" w:cs="Segoe UI"/>
          <w:sz w:val="22"/>
          <w:szCs w:val="22"/>
        </w:rPr>
        <w:t>hoy</w:t>
      </w:r>
      <w:r w:rsidR="0096304E" w:rsidRPr="00A37D72">
        <w:rPr>
          <w:rFonts w:ascii="Montserrat" w:hAnsi="Montserrat" w:cs="Segoe UI"/>
          <w:sz w:val="22"/>
          <w:szCs w:val="22"/>
        </w:rPr>
        <w:t>?</w:t>
      </w:r>
    </w:p>
    <w:p w14:paraId="5C96C0A9" w14:textId="77777777" w:rsidR="0096304E" w:rsidRPr="00A37D72" w:rsidRDefault="0096304E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W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hile I go to the kitchen to eat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something because I am hungry.</w:t>
      </w:r>
    </w:p>
    <w:p w14:paraId="17D9790B" w14:textId="77777777" w:rsidR="0096304E" w:rsidRPr="00A37D72" w:rsidRDefault="00FF782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Mientras voy a la cocina para comer algo porque tengo </w:t>
      </w:r>
      <w:r w:rsidR="00093AC4" w:rsidRPr="00A37D72">
        <w:rPr>
          <w:rFonts w:ascii="Montserrat" w:hAnsi="Montserrat" w:cs="Segoe UI"/>
          <w:sz w:val="22"/>
          <w:szCs w:val="22"/>
        </w:rPr>
        <w:t>muchísima</w:t>
      </w:r>
      <w:r w:rsidRPr="00A37D72">
        <w:rPr>
          <w:rFonts w:ascii="Montserrat" w:hAnsi="Montserrat" w:cs="Segoe UI"/>
          <w:sz w:val="22"/>
          <w:szCs w:val="22"/>
        </w:rPr>
        <w:t xml:space="preserve"> hambre</w:t>
      </w:r>
    </w:p>
    <w:p w14:paraId="01F1FEDF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Nos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vemos</w:t>
      </w:r>
      <w:proofErr w:type="spellEnd"/>
      <w:r w:rsidR="00FF782B" w:rsidRPr="00520F16">
        <w:rPr>
          <w:rFonts w:ascii="Montserrat" w:hAnsi="Montserrat" w:cs="Segoe UI"/>
          <w:sz w:val="22"/>
          <w:szCs w:val="22"/>
          <w:lang w:val="en-US"/>
        </w:rPr>
        <w:t xml:space="preserve"> al </w:t>
      </w:r>
      <w:proofErr w:type="spellStart"/>
      <w:r w:rsidR="00FF782B" w:rsidRPr="00520F16">
        <w:rPr>
          <w:rFonts w:ascii="Montserrat" w:hAnsi="Montserrat" w:cs="Segoe UI"/>
          <w:sz w:val="22"/>
          <w:szCs w:val="22"/>
          <w:lang w:val="en-US"/>
        </w:rPr>
        <w:t>rato</w:t>
      </w:r>
      <w:proofErr w:type="spellEnd"/>
    </w:p>
    <w:p w14:paraId="2EECB555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Pay attention to teacher Ramona. </w:t>
      </w:r>
      <w:r w:rsidR="00FF782B" w:rsidRPr="00A37D72">
        <w:rPr>
          <w:rFonts w:ascii="Montserrat" w:hAnsi="Montserrat" w:cs="Segoe UI"/>
          <w:sz w:val="22"/>
          <w:szCs w:val="22"/>
        </w:rPr>
        <w:t>Ponle mucha atención a la maestra Ramona</w:t>
      </w:r>
    </w:p>
    <w:p w14:paraId="4E9702AC" w14:textId="77777777" w:rsidR="0096304E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She will teach you a lot of things today. </w:t>
      </w:r>
      <w:r w:rsidR="00FF782B" w:rsidRPr="00A37D72">
        <w:rPr>
          <w:rFonts w:ascii="Montserrat" w:hAnsi="Montserrat" w:cs="Segoe UI"/>
          <w:sz w:val="22"/>
          <w:szCs w:val="22"/>
        </w:rPr>
        <w:t>Ella les enseñara muchas cosas hoy</w:t>
      </w:r>
    </w:p>
    <w:p w14:paraId="289AC6A3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Goodbye!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FF782B" w:rsidRPr="00A37D72">
        <w:rPr>
          <w:rFonts w:ascii="Montserrat" w:hAnsi="Montserrat" w:cs="Segoe UI"/>
          <w:sz w:val="22"/>
          <w:szCs w:val="22"/>
        </w:rPr>
        <w:t>¡Adiós!</w:t>
      </w:r>
    </w:p>
    <w:p w14:paraId="7E75FCD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6243ACE" w14:textId="77777777" w:rsidR="00B45260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He is an incredible friend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 xml:space="preserve">Es un amigo increíble. </w:t>
      </w:r>
    </w:p>
    <w:p w14:paraId="10FDAA0E" w14:textId="77777777" w:rsidR="00B45260" w:rsidRPr="00A37D72" w:rsidRDefault="00B4526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EBA29" w14:textId="77777777" w:rsidR="001A1D68" w:rsidRPr="00A37D72" w:rsidRDefault="00B4526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Continuarás </w:t>
      </w:r>
      <w:r w:rsidR="001A1D68" w:rsidRPr="00A37D72">
        <w:rPr>
          <w:rFonts w:ascii="Montserrat" w:hAnsi="Montserrat" w:cs="Segoe UI"/>
          <w:sz w:val="22"/>
          <w:szCs w:val="22"/>
        </w:rPr>
        <w:t>conociendo más objetos del hogar.</w:t>
      </w:r>
    </w:p>
    <w:p w14:paraId="774AF2BF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620D37" w14:textId="2ACD8D80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A house has different rooms.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 xml:space="preserve">Una casa tiene diferentes habitaciones.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In each room there are different house objects.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cada</w:t>
      </w:r>
      <w:proofErr w:type="spellEnd"/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habitació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, hay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diferent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objetos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oday, you are going to learn the names of 3 rooms of the hous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520F16">
        <w:rPr>
          <w:rFonts w:ascii="Montserrat" w:hAnsi="Montserrat" w:cs="Segoe UI"/>
          <w:sz w:val="22"/>
          <w:szCs w:val="22"/>
          <w:lang w:val="en-US"/>
        </w:rPr>
        <w:t>Hoy va</w:t>
      </w:r>
      <w:r w:rsidR="00475B51" w:rsidRPr="00520F16">
        <w:rPr>
          <w:rFonts w:ascii="Montserrat" w:hAnsi="Montserrat" w:cs="Segoe UI"/>
          <w:sz w:val="22"/>
          <w:szCs w:val="22"/>
          <w:lang w:val="en-US"/>
        </w:rPr>
        <w:t xml:space="preserve">s a </w:t>
      </w:r>
      <w:proofErr w:type="spellStart"/>
      <w:r w:rsidR="00475B51" w:rsidRPr="00520F16">
        <w:rPr>
          <w:rFonts w:ascii="Montserrat" w:hAnsi="Montserrat" w:cs="Segoe UI"/>
          <w:sz w:val="22"/>
          <w:szCs w:val="22"/>
          <w:lang w:val="en-US"/>
        </w:rPr>
        <w:t>a</w:t>
      </w:r>
      <w:r w:rsidRPr="00520F16">
        <w:rPr>
          <w:rFonts w:ascii="Montserrat" w:hAnsi="Montserrat" w:cs="Segoe UI"/>
          <w:sz w:val="22"/>
          <w:szCs w:val="22"/>
          <w:lang w:val="en-US"/>
        </w:rPr>
        <w:t>prender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os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lastRenderedPageBreak/>
        <w:t>nombr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de 3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habitaciones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Some house objects, and about where each object is located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>Algunos objetos y dónde se ubican estos objetos.</w:t>
      </w:r>
    </w:p>
    <w:p w14:paraId="7A292896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029E89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No es nada complicado y vamos a ir poco a poco</w:t>
      </w:r>
      <w:r w:rsidRPr="00A37D72">
        <w:rPr>
          <w:rFonts w:ascii="Montserrat" w:hAnsi="Montserrat" w:cs="Segoe UI"/>
          <w:i/>
          <w:sz w:val="22"/>
          <w:szCs w:val="22"/>
        </w:rPr>
        <w:t xml:space="preserve">. </w:t>
      </w:r>
      <w:r w:rsidR="002A0C90" w:rsidRPr="00A37D72">
        <w:rPr>
          <w:rFonts w:ascii="Montserrat" w:hAnsi="Montserrat" w:cs="Segoe UI"/>
          <w:i/>
          <w:sz w:val="22"/>
          <w:szCs w:val="22"/>
          <w:lang w:val="en-US"/>
        </w:rPr>
        <w:t>First, you are going to learn the names of 3 rooms in the house.</w:t>
      </w:r>
      <w:r w:rsidR="00635E83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Primero vas a aprender el no</w:t>
      </w:r>
      <w:r w:rsidR="002A0C90" w:rsidRPr="00A37D72">
        <w:rPr>
          <w:rFonts w:ascii="Montserrat" w:hAnsi="Montserrat" w:cs="Segoe UI"/>
          <w:sz w:val="22"/>
          <w:szCs w:val="22"/>
        </w:rPr>
        <w:t>mbre de las 3 habitaciones de casa.</w:t>
      </w:r>
    </w:p>
    <w:p w14:paraId="2191599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B1A385" w14:textId="77777777" w:rsidR="002A0C90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20F16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?</w:t>
      </w:r>
      <w:r w:rsidRPr="00A37D72">
        <w:rPr>
          <w:rFonts w:ascii="Montserrat" w:hAnsi="Montserrat" w:cs="Segoe UI"/>
          <w:sz w:val="22"/>
          <w:szCs w:val="22"/>
        </w:rPr>
        <w:t xml:space="preserve"> </w:t>
      </w:r>
      <w:r w:rsidR="002A0C90" w:rsidRPr="00A37D72">
        <w:rPr>
          <w:rFonts w:ascii="Montserrat" w:hAnsi="Montserrat" w:cs="Segoe UI"/>
          <w:sz w:val="22"/>
          <w:szCs w:val="22"/>
        </w:rPr>
        <w:t>¿</w:t>
      </w:r>
      <w:r w:rsidR="00635E83" w:rsidRPr="00A37D72">
        <w:rPr>
          <w:rFonts w:ascii="Montserrat" w:hAnsi="Montserrat" w:cs="Segoe UI"/>
          <w:sz w:val="22"/>
          <w:szCs w:val="22"/>
        </w:rPr>
        <w:t>Estás</w:t>
      </w:r>
      <w:r w:rsidR="002A0C90" w:rsidRPr="00A37D72">
        <w:rPr>
          <w:rFonts w:ascii="Montserrat" w:hAnsi="Montserrat" w:cs="Segoe UI"/>
          <w:sz w:val="22"/>
          <w:szCs w:val="22"/>
        </w:rPr>
        <w:t xml:space="preserve"> listo, lista?</w:t>
      </w:r>
    </w:p>
    <w:p w14:paraId="1B625EF5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¡Muy bien! </w:t>
      </w:r>
    </w:p>
    <w:p w14:paraId="7673E5A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41D98D7" w14:textId="77777777" w:rsidR="00E024AC" w:rsidRPr="00A37D72" w:rsidRDefault="00CB5CCC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78DF6F5D" wp14:editId="2EC03700">
            <wp:extent cx="2619358" cy="193005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089"/>
                    <a:stretch/>
                  </pic:blipFill>
                  <pic:spPr bwMode="auto">
                    <a:xfrm>
                      <a:off x="0" y="0"/>
                      <a:ext cx="2643318" cy="194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BDA"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1F0ACA5A" wp14:editId="7C019FE1">
            <wp:extent cx="2565070" cy="1923750"/>
            <wp:effectExtent l="0" t="0" r="698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696" cy="1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4CF"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3A4DCCC1" wp14:editId="55B4E82C">
            <wp:extent cx="2576946" cy="194448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1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0C5" w14:textId="77777777" w:rsidR="00E024AC" w:rsidRPr="00A37D72" w:rsidRDefault="00E024A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65443C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Very good</w:t>
      </w:r>
      <w:r w:rsidRPr="00A37D72">
        <w:rPr>
          <w:rFonts w:ascii="Montserrat" w:hAnsi="Montserrat" w:cs="Segoe UI"/>
          <w:sz w:val="22"/>
          <w:szCs w:val="22"/>
          <w:lang w:val="en-US"/>
        </w:rPr>
        <w:t>! ¡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 xml:space="preserve"> bien! </w:t>
      </w:r>
    </w:p>
    <w:p w14:paraId="55B33694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6F142A" w14:textId="77777777" w:rsidR="001A1D68" w:rsidRPr="00A37D72" w:rsidRDefault="00B167A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Now that you know the names of these rooms in the house, read the following story.</w:t>
      </w:r>
      <w:r w:rsidRPr="00A37D72">
        <w:rPr>
          <w:rFonts w:ascii="Montserrat" w:hAnsi="Montserrat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Ahora que conoces los nombres de estas habitaciones de la casa, lee la siguiente historia.</w:t>
      </w:r>
    </w:p>
    <w:p w14:paraId="4455F193" w14:textId="77777777" w:rsidR="00E31884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1BC606" w14:textId="77777777" w:rsidR="001A1D68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Identifica los objetos que aparecen en el cuento. ¡Venga!</w:t>
      </w:r>
    </w:p>
    <w:p w14:paraId="1C2776EB" w14:textId="77777777" w:rsidR="00E31884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90D01E" w14:textId="77777777" w:rsidR="00E31884" w:rsidRPr="00A37D72" w:rsidRDefault="00B167A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La historia se llama: </w:t>
      </w:r>
    </w:p>
    <w:p w14:paraId="15342E60" w14:textId="77777777" w:rsidR="00E31884" w:rsidRPr="00A37D72" w:rsidRDefault="00E31884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6A1AE88" w14:textId="77777777" w:rsidR="009503E7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“A Strange House in the Forest”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“</w:t>
      </w:r>
    </w:p>
    <w:p w14:paraId="7D04B541" w14:textId="77777777" w:rsidR="001A1D68" w:rsidRPr="00A37D72" w:rsidRDefault="00E3188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Una casa extraña en el bosque”.</w:t>
      </w:r>
    </w:p>
    <w:p w14:paraId="5EB89DE8" w14:textId="77777777" w:rsidR="00E31884" w:rsidRPr="00A37D72" w:rsidRDefault="00E3188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5155A5A6" w14:textId="77777777" w:rsidR="009503E7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 girl and a boy walk through the forest.</w:t>
      </w:r>
    </w:p>
    <w:p w14:paraId="0C9EE9B8" w14:textId="77777777" w:rsidR="001A1D68" w:rsidRPr="00A37D72" w:rsidRDefault="00E31884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U</w:t>
      </w:r>
      <w:r w:rsidR="001A1D68" w:rsidRPr="00A37D72">
        <w:rPr>
          <w:rFonts w:ascii="Montserrat" w:hAnsi="Montserrat" w:cs="Segoe UI"/>
          <w:sz w:val="22"/>
          <w:szCs w:val="22"/>
        </w:rPr>
        <w:t>na niña y un niño caminaban</w:t>
      </w:r>
      <w:r w:rsidRPr="00A37D72">
        <w:rPr>
          <w:rFonts w:ascii="Montserrat" w:hAnsi="Montserrat" w:cs="Segoe UI"/>
          <w:sz w:val="22"/>
          <w:szCs w:val="22"/>
        </w:rPr>
        <w:t xml:space="preserve"> por el bosque.</w:t>
      </w:r>
    </w:p>
    <w:p w14:paraId="7D62D461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424992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see a house. They knock on the door, but nobody answers.</w:t>
      </w:r>
    </w:p>
    <w:p w14:paraId="06CB9C1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en una casa. Llaman a la puerta, pero nadie contesta.</w:t>
      </w:r>
    </w:p>
    <w:p w14:paraId="078B034E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8D9C99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see that the door is unlocked, so they open the door and go in.</w:t>
      </w:r>
    </w:p>
    <w:p w14:paraId="4EC8B54B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Ellos ven que la puerta está </w:t>
      </w:r>
      <w:r w:rsidR="00B34F64" w:rsidRPr="00A37D72">
        <w:rPr>
          <w:rFonts w:ascii="Montserrat" w:hAnsi="Montserrat" w:cs="Segoe UI"/>
          <w:sz w:val="22"/>
          <w:szCs w:val="22"/>
        </w:rPr>
        <w:t>desbloqueada</w:t>
      </w:r>
      <w:r w:rsidRPr="00A37D72">
        <w:rPr>
          <w:rFonts w:ascii="Montserrat" w:hAnsi="Montserrat" w:cs="Segoe UI"/>
          <w:sz w:val="22"/>
          <w:szCs w:val="22"/>
        </w:rPr>
        <w:t>, entonces abren la puerta y entran.</w:t>
      </w:r>
    </w:p>
    <w:p w14:paraId="492506DD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948B6E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go to the kitchen and see a big plate and a big spoon.</w:t>
      </w:r>
    </w:p>
    <w:p w14:paraId="5370565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an a la cocina y ven un plato y una cuchara grandes.</w:t>
      </w:r>
    </w:p>
    <w:p w14:paraId="31CD0C16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113072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go to the bathroom and see a big bottle of shampoo and a big towel.</w:t>
      </w:r>
    </w:p>
    <w:p w14:paraId="4DA4E615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Van al baño y ven una botella grande de champú y una toalla grande.</w:t>
      </w:r>
    </w:p>
    <w:p w14:paraId="7FD8715F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ECDFF55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n, they go to the bedroom and see a big bed with a big quilt and a big pillow.</w:t>
      </w:r>
    </w:p>
    <w:p w14:paraId="605C918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Luego, van a la recámara y ven una cama grande con una cobija grande y una almohada grande.</w:t>
      </w:r>
    </w:p>
    <w:p w14:paraId="6BDFDFC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603610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y lift up the quilt and see a big giant sleeping!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iant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wakes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</w:rPr>
        <w:t>up!</w:t>
      </w:r>
    </w:p>
    <w:p w14:paraId="55FF3DF5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Levantan la cobija y ven a un gran gigante durmiendo. 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¡El </w:t>
      </w:r>
      <w:r w:rsidRPr="00A37D72">
        <w:rPr>
          <w:rFonts w:ascii="Montserrat" w:hAnsi="Montserrat" w:cs="Segoe UI"/>
          <w:sz w:val="22"/>
          <w:szCs w:val="22"/>
        </w:rPr>
        <w:t>gigante se despierta!</w:t>
      </w:r>
    </w:p>
    <w:p w14:paraId="41F9AE5E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A388ED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 wind becomes stronger and blows all the house objects to the top of a tree!</w:t>
      </w:r>
    </w:p>
    <w:p w14:paraId="3DDD5F6F" w14:textId="0DF8E356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El viento se hace más fuerte y sopla</w:t>
      </w:r>
      <w:r w:rsidR="007C4207">
        <w:rPr>
          <w:rFonts w:ascii="Montserrat" w:hAnsi="Montserrat" w:cs="Segoe UI"/>
          <w:sz w:val="22"/>
          <w:szCs w:val="22"/>
        </w:rPr>
        <w:t xml:space="preserve"> y </w:t>
      </w:r>
      <w:r w:rsidRPr="00A37D72">
        <w:rPr>
          <w:rFonts w:ascii="Montserrat" w:hAnsi="Montserrat" w:cs="Segoe UI"/>
          <w:sz w:val="22"/>
          <w:szCs w:val="22"/>
        </w:rPr>
        <w:t>vuela todos los objetos de la casa a la copa de un árbol.</w:t>
      </w:r>
    </w:p>
    <w:p w14:paraId="00F03A6D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837014A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ut the giant is not angry. He calls after them, “Come back, come back and be my friends!”</w:t>
      </w:r>
    </w:p>
    <w:p w14:paraId="08025618" w14:textId="1AFC6A86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Pero el gigante no está enojado. </w:t>
      </w:r>
      <w:r w:rsidR="007C4207">
        <w:rPr>
          <w:rFonts w:ascii="Montserrat" w:hAnsi="Montserrat" w:cs="Segoe UI"/>
          <w:sz w:val="22"/>
          <w:szCs w:val="22"/>
        </w:rPr>
        <w:t>El los</w:t>
      </w:r>
      <w:r w:rsidRPr="00A37D72">
        <w:rPr>
          <w:rFonts w:ascii="Montserrat" w:hAnsi="Montserrat" w:cs="Segoe UI"/>
          <w:sz w:val="22"/>
          <w:szCs w:val="22"/>
        </w:rPr>
        <w:t xml:space="preserve"> llama: "¡Vuelvan, vuelvan y sean mis amigos!"</w:t>
      </w:r>
    </w:p>
    <w:p w14:paraId="6930E822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E32ADAC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hey discover that the giant is very nice.</w:t>
      </w:r>
    </w:p>
    <w:p w14:paraId="7A7B8D68" w14:textId="77777777" w:rsidR="001A1D68" w:rsidRPr="00A37D72" w:rsidRDefault="001A1D68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Ellos descubren que el gigante es muy simpático.</w:t>
      </w:r>
    </w:p>
    <w:p w14:paraId="20E36DAB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DC503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Did you like the story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473B" w:rsidRPr="00A37D72">
        <w:rPr>
          <w:rFonts w:ascii="Montserrat" w:hAnsi="Montserrat" w:cs="Segoe UI"/>
          <w:sz w:val="22"/>
          <w:szCs w:val="22"/>
        </w:rPr>
        <w:t>¿T</w:t>
      </w:r>
      <w:r w:rsidRPr="00A37D72">
        <w:rPr>
          <w:rFonts w:ascii="Montserrat" w:hAnsi="Montserrat" w:cs="Segoe UI"/>
          <w:sz w:val="22"/>
          <w:szCs w:val="22"/>
        </w:rPr>
        <w:t xml:space="preserve">e gustó el cuento? </w:t>
      </w:r>
    </w:p>
    <w:p w14:paraId="32D85219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CC7C4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</w:rPr>
        <w:t>O</w:t>
      </w:r>
      <w:r w:rsidRPr="00520F16">
        <w:rPr>
          <w:rFonts w:ascii="Montserrat" w:hAnsi="Montserrat" w:cs="Segoe UI"/>
          <w:i/>
          <w:iCs/>
          <w:sz w:val="22"/>
          <w:szCs w:val="22"/>
        </w:rPr>
        <w:t xml:space="preserve">k. </w:t>
      </w:r>
      <w:proofErr w:type="spellStart"/>
      <w:r w:rsidR="00635E83" w:rsidRPr="00520F16">
        <w:rPr>
          <w:rFonts w:ascii="Montserrat" w:hAnsi="Montserrat" w:cs="Segoe UI"/>
          <w:i/>
          <w:iCs/>
          <w:sz w:val="22"/>
          <w:szCs w:val="22"/>
        </w:rPr>
        <w:t>Answer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="00B9473B"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9473B" w:rsidRPr="00520F16">
        <w:rPr>
          <w:rFonts w:ascii="Montserrat" w:hAnsi="Montserrat" w:cs="Segoe UI"/>
          <w:i/>
          <w:iCs/>
          <w:sz w:val="22"/>
          <w:szCs w:val="22"/>
        </w:rPr>
        <w:t>questions</w:t>
      </w:r>
      <w:proofErr w:type="spellEnd"/>
      <w:r w:rsidRPr="00A37D72">
        <w:rPr>
          <w:rFonts w:ascii="Montserrat" w:hAnsi="Montserrat" w:cs="Segoe UI"/>
          <w:sz w:val="22"/>
          <w:szCs w:val="22"/>
        </w:rPr>
        <w:t xml:space="preserve">: </w:t>
      </w:r>
      <w:r w:rsidR="00B9473B" w:rsidRPr="00A37D72">
        <w:rPr>
          <w:rFonts w:ascii="Montserrat" w:hAnsi="Montserrat" w:cs="Segoe UI"/>
          <w:sz w:val="22"/>
          <w:szCs w:val="22"/>
        </w:rPr>
        <w:t>Contesta las siguientes</w:t>
      </w:r>
      <w:r w:rsidRPr="00A37D72">
        <w:rPr>
          <w:rFonts w:ascii="Montserrat" w:hAnsi="Montserrat" w:cs="Segoe UI"/>
          <w:sz w:val="22"/>
          <w:szCs w:val="22"/>
        </w:rPr>
        <w:t xml:space="preserve"> preguntas:</w:t>
      </w:r>
    </w:p>
    <w:p w14:paraId="0CE19BC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314FE0" w14:textId="77777777" w:rsidR="001A1D68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What did they see in the kitchen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los niños en la cocina?</w:t>
      </w:r>
    </w:p>
    <w:p w14:paraId="67881BF5" w14:textId="77777777" w:rsidR="001A1D68" w:rsidRPr="00A37D72" w:rsidRDefault="001A1D68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¡Muy bien! Un plato y una cuc</w:t>
      </w:r>
      <w:r w:rsidR="00B9473B" w:rsidRPr="00A37D72">
        <w:rPr>
          <w:rFonts w:ascii="Montserrat" w:hAnsi="Montserrat" w:cs="Segoe UI"/>
          <w:sz w:val="22"/>
          <w:szCs w:val="22"/>
        </w:rPr>
        <w:t>hara</w:t>
      </w:r>
    </w:p>
    <w:p w14:paraId="63966B72" w14:textId="77777777" w:rsidR="00B9473B" w:rsidRPr="00A37D72" w:rsidRDefault="00B9473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70A4386" w14:textId="77777777" w:rsidR="00B9473B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What did they see in the bathroom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en el baño?</w:t>
      </w:r>
    </w:p>
    <w:p w14:paraId="50C1BA19" w14:textId="77777777" w:rsidR="001A1D68" w:rsidRPr="00A37D72" w:rsidRDefault="00D15052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¡Sí! Un champú y una toalla</w:t>
      </w:r>
    </w:p>
    <w:p w14:paraId="2353654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EB464C" w14:textId="77777777" w:rsidR="00D15052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What did they see in the bedroom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sz w:val="22"/>
          <w:szCs w:val="22"/>
        </w:rPr>
        <w:t>¿Qué vieron en la recámara?</w:t>
      </w:r>
    </w:p>
    <w:p w14:paraId="00016DE2" w14:textId="77777777" w:rsidR="00D15052" w:rsidRPr="00A37D72" w:rsidRDefault="001A1D68" w:rsidP="00A37D72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Good! Una cobija y una almohada</w:t>
      </w:r>
    </w:p>
    <w:p w14:paraId="271AE1F2" w14:textId="77777777" w:rsidR="00D15052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5FCB92" w14:textId="77777777" w:rsidR="00D15052" w:rsidRPr="00A37D72" w:rsidRDefault="001A1D68" w:rsidP="00A37D7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¿Y </w:t>
      </w:r>
      <w:r w:rsidR="00D15052" w:rsidRPr="00A37D72">
        <w:rPr>
          <w:rFonts w:ascii="Montserrat" w:hAnsi="Montserrat" w:cs="Segoe UI"/>
          <w:sz w:val="22"/>
          <w:szCs w:val="22"/>
        </w:rPr>
        <w:t xml:space="preserve">te acuerdas </w:t>
      </w:r>
      <w:r w:rsidRPr="00A37D72">
        <w:rPr>
          <w:rFonts w:ascii="Montserrat" w:hAnsi="Montserrat" w:cs="Segoe UI"/>
          <w:sz w:val="22"/>
          <w:szCs w:val="22"/>
        </w:rPr>
        <w:t xml:space="preserve">cómo se decían estos objetos en inglés? </w:t>
      </w:r>
    </w:p>
    <w:p w14:paraId="4AE5B7AF" w14:textId="77777777" w:rsidR="00D15052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888F67" w14:textId="77777777" w:rsidR="001A1D68" w:rsidRPr="00A37D72" w:rsidRDefault="00D15052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Si no lo recuerdas, n</w:t>
      </w:r>
      <w:r w:rsidR="001A1D68" w:rsidRPr="00A37D72">
        <w:rPr>
          <w:rFonts w:ascii="Montserrat" w:hAnsi="Montserrat" w:cs="Segoe UI"/>
          <w:sz w:val="22"/>
          <w:szCs w:val="22"/>
        </w:rPr>
        <w:t xml:space="preserve">o </w:t>
      </w:r>
      <w:r w:rsidRPr="00A37D72">
        <w:rPr>
          <w:rFonts w:ascii="Montserrat" w:hAnsi="Montserrat" w:cs="Segoe UI"/>
          <w:sz w:val="22"/>
          <w:szCs w:val="22"/>
        </w:rPr>
        <w:t>t</w:t>
      </w:r>
      <w:r w:rsidR="001A1D68" w:rsidRPr="00A37D72">
        <w:rPr>
          <w:rFonts w:ascii="Montserrat" w:hAnsi="Montserrat" w:cs="Segoe UI"/>
          <w:sz w:val="22"/>
          <w:szCs w:val="22"/>
        </w:rPr>
        <w:t>e preocupe</w:t>
      </w:r>
      <w:r w:rsidRPr="00A37D72">
        <w:rPr>
          <w:rFonts w:ascii="Montserrat" w:hAnsi="Montserrat" w:cs="Segoe UI"/>
          <w:sz w:val="22"/>
          <w:szCs w:val="22"/>
        </w:rPr>
        <w:t>s</w:t>
      </w:r>
      <w:r w:rsidR="001A1D68" w:rsidRPr="00A37D72">
        <w:rPr>
          <w:rFonts w:ascii="Montserrat" w:hAnsi="Montserrat" w:cs="Segoe UI"/>
          <w:sz w:val="22"/>
          <w:szCs w:val="22"/>
        </w:rPr>
        <w:t xml:space="preserve">, </w:t>
      </w:r>
      <w:r w:rsidRPr="00A37D72">
        <w:rPr>
          <w:rFonts w:ascii="Montserrat" w:hAnsi="Montserrat" w:cs="Segoe UI"/>
          <w:sz w:val="22"/>
          <w:szCs w:val="22"/>
        </w:rPr>
        <w:t>los va</w:t>
      </w:r>
      <w:r w:rsidR="001A1D68" w:rsidRPr="00A37D72">
        <w:rPr>
          <w:rFonts w:ascii="Montserrat" w:hAnsi="Montserrat" w:cs="Segoe UI"/>
          <w:sz w:val="22"/>
          <w:szCs w:val="22"/>
        </w:rPr>
        <w:t>s a conocer mejor…</w:t>
      </w:r>
    </w:p>
    <w:p w14:paraId="3955E09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C42424" w14:textId="77777777" w:rsidR="00307371" w:rsidRPr="00A37D72" w:rsidRDefault="0015270B" w:rsidP="00A37D7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3BB495" wp14:editId="402AC9D8">
            <wp:extent cx="6598992" cy="195942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92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A55B" w14:textId="77777777" w:rsidR="00975AF7" w:rsidRPr="00A37D72" w:rsidRDefault="00975AF7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4D6305" w14:textId="77777777" w:rsidR="00975AF7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Perfect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  <w:r w:rsidRPr="00A37D72">
        <w:rPr>
          <w:rFonts w:ascii="Montserrat" w:hAnsi="Montserrat" w:cs="Segoe UI"/>
          <w:sz w:val="22"/>
          <w:szCs w:val="22"/>
        </w:rPr>
        <w:t xml:space="preserve"> ¡Perfecto! Ahora es importante poder decir en inglés a qué lugar corresponde cada objeto. </w:t>
      </w:r>
    </w:p>
    <w:p w14:paraId="5ABF93C4" w14:textId="77777777" w:rsidR="00975AF7" w:rsidRPr="00A37D72" w:rsidRDefault="00975AF7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F44F82" w14:textId="608F5CF6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Do you want to try it?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975AF7" w:rsidRPr="00A37D72">
        <w:rPr>
          <w:rFonts w:ascii="Montserrat" w:hAnsi="Montserrat" w:cs="Segoe UI"/>
          <w:sz w:val="22"/>
          <w:szCs w:val="22"/>
        </w:rPr>
        <w:t>¿Quieres</w:t>
      </w:r>
      <w:r w:rsidRPr="00A37D72">
        <w:rPr>
          <w:rFonts w:ascii="Montserrat" w:hAnsi="Montserrat" w:cs="Segoe UI"/>
          <w:sz w:val="22"/>
          <w:szCs w:val="22"/>
        </w:rPr>
        <w:t xml:space="preserve"> intentarlo</w:t>
      </w:r>
      <w:r w:rsidR="00975AF7" w:rsidRPr="00A37D72">
        <w:rPr>
          <w:rFonts w:ascii="Montserrat" w:hAnsi="Montserrat" w:cs="Segoe UI"/>
          <w:sz w:val="22"/>
          <w:szCs w:val="22"/>
        </w:rPr>
        <w:t>?</w:t>
      </w:r>
      <w:r w:rsidRPr="00A37D72">
        <w:rPr>
          <w:rFonts w:ascii="Montserrat" w:hAnsi="Montserrat" w:cs="Segoe UI"/>
          <w:sz w:val="22"/>
          <w:szCs w:val="22"/>
        </w:rPr>
        <w:t xml:space="preserve"> </w:t>
      </w:r>
    </w:p>
    <w:p w14:paraId="7A9EA3DE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A37D72">
        <w:rPr>
          <w:rFonts w:ascii="Montserrat" w:hAnsi="Montserrat" w:cs="Segoe UI"/>
          <w:i/>
          <w:iCs/>
          <w:sz w:val="22"/>
          <w:szCs w:val="22"/>
        </w:rPr>
        <w:t xml:space="preserve">Good! </w:t>
      </w:r>
      <w:proofErr w:type="spellStart"/>
      <w:r w:rsidR="00093AC4" w:rsidRPr="00520F16">
        <w:rPr>
          <w:rFonts w:ascii="Montserrat" w:hAnsi="Montserrat" w:cs="Segoe UI"/>
          <w:i/>
          <w:iCs/>
          <w:sz w:val="22"/>
          <w:szCs w:val="22"/>
        </w:rPr>
        <w:t>Let’s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o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</w:p>
    <w:p w14:paraId="71DCB018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55014F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shampoo is in the bath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hampú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baño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3D42BB63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bowl is in th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kitchen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="00093AC4" w:rsidRPr="00520F16">
        <w:rPr>
          <w:rFonts w:ascii="Montserrat" w:hAnsi="Montserrat" w:cs="Segoe UI"/>
          <w:sz w:val="22"/>
          <w:szCs w:val="22"/>
          <w:lang w:val="en-US"/>
        </w:rPr>
        <w:t>tazó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cin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1470BC4C" w14:textId="77777777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bed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am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recám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647EDD2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towel is in the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bath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toall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baño</w:t>
      </w:r>
      <w:proofErr w:type="spellEnd"/>
      <w:r w:rsidRPr="00A37D72">
        <w:rPr>
          <w:rFonts w:ascii="Montserrat" w:hAnsi="Montserrat" w:cs="Segoe UI"/>
          <w:sz w:val="22"/>
          <w:szCs w:val="22"/>
          <w:lang w:val="en-US"/>
        </w:rPr>
        <w:t>.</w:t>
      </w:r>
    </w:p>
    <w:p w14:paraId="224B0B26" w14:textId="77777777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quilt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L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bij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dormitorio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6EEC14A1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spoon is in the kitchen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uch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cocin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23325AA5" w14:textId="4955081A" w:rsidR="001A1D68" w:rsidRPr="00520F16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The pillow is in the bedroom</w:t>
      </w:r>
      <w:r w:rsidRPr="00A37D72">
        <w:rPr>
          <w:rFonts w:ascii="Montserrat" w:hAnsi="Montserrat" w:cs="Segoe UI"/>
          <w:sz w:val="22"/>
          <w:szCs w:val="22"/>
          <w:lang w:val="en-US"/>
        </w:rPr>
        <w:t xml:space="preserve"> • </w:t>
      </w:r>
      <w:r w:rsidRPr="00520F16">
        <w:rPr>
          <w:rFonts w:ascii="Montserrat" w:hAnsi="Montserrat" w:cs="Segoe UI"/>
          <w:sz w:val="22"/>
          <w:szCs w:val="22"/>
          <w:lang w:val="en-US"/>
        </w:rPr>
        <w:t xml:space="preserve">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almohad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520F16">
        <w:rPr>
          <w:rFonts w:ascii="Montserrat" w:hAnsi="Montserrat" w:cs="Segoe UI"/>
          <w:sz w:val="22"/>
          <w:szCs w:val="22"/>
          <w:lang w:val="en-US"/>
        </w:rPr>
        <w:t>rec</w:t>
      </w:r>
      <w:r w:rsidR="1789387E" w:rsidRPr="00520F16">
        <w:rPr>
          <w:rFonts w:ascii="Montserrat" w:hAnsi="Montserrat" w:cs="Segoe UI"/>
          <w:sz w:val="22"/>
          <w:szCs w:val="22"/>
          <w:lang w:val="en-US"/>
        </w:rPr>
        <w:t>á</w:t>
      </w:r>
      <w:r w:rsidRPr="00520F16">
        <w:rPr>
          <w:rFonts w:ascii="Montserrat" w:hAnsi="Montserrat" w:cs="Segoe UI"/>
          <w:sz w:val="22"/>
          <w:szCs w:val="22"/>
          <w:lang w:val="en-US"/>
        </w:rPr>
        <w:t>mara</w:t>
      </w:r>
      <w:proofErr w:type="spellEnd"/>
      <w:r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4B644A8D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20F1D45" w14:textId="77777777" w:rsidR="001A1D68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leer el final del cuento, porque recuerda que </w:t>
      </w:r>
      <w:r w:rsidR="001A1D68" w:rsidRPr="00A37D72">
        <w:rPr>
          <w:rFonts w:ascii="Montserrat" w:hAnsi="Montserrat" w:cs="Segoe UI"/>
          <w:sz w:val="22"/>
          <w:szCs w:val="22"/>
        </w:rPr>
        <w:t>los objetos ya no estaban en su lugar</w:t>
      </w:r>
      <w:r w:rsidR="001A1D68" w:rsidRPr="00520F16">
        <w:rPr>
          <w:rFonts w:ascii="Montserrat" w:hAnsi="Montserrat" w:cs="Segoe UI"/>
          <w:sz w:val="22"/>
          <w:szCs w:val="22"/>
        </w:rPr>
        <w:t xml:space="preserve">. </w:t>
      </w:r>
      <w:proofErr w:type="spellStart"/>
      <w:r w:rsidR="001A1D68" w:rsidRPr="00520F16">
        <w:rPr>
          <w:rFonts w:ascii="Montserrat" w:hAnsi="Montserrat" w:cs="Segoe UI"/>
          <w:sz w:val="22"/>
          <w:szCs w:val="22"/>
          <w:lang w:val="en-US"/>
        </w:rPr>
        <w:t>Volaron</w:t>
      </w:r>
      <w:proofErr w:type="spellEnd"/>
      <w:r w:rsidR="001A1D68" w:rsidRPr="00520F16">
        <w:rPr>
          <w:rFonts w:ascii="Montserrat" w:hAnsi="Montserrat" w:cs="Segoe UI"/>
          <w:sz w:val="22"/>
          <w:szCs w:val="22"/>
          <w:lang w:val="en-US"/>
        </w:rPr>
        <w:t xml:space="preserve"> a la </w:t>
      </w:r>
      <w:proofErr w:type="spellStart"/>
      <w:r w:rsidR="001A1D68" w:rsidRPr="00520F16">
        <w:rPr>
          <w:rFonts w:ascii="Montserrat" w:hAnsi="Montserrat" w:cs="Segoe UI"/>
          <w:sz w:val="22"/>
          <w:szCs w:val="22"/>
          <w:lang w:val="en-US"/>
        </w:rPr>
        <w:t>copa</w:t>
      </w:r>
      <w:proofErr w:type="spellEnd"/>
      <w:r w:rsidR="001A1D68" w:rsidRPr="00520F1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1A1D68" w:rsidRPr="00A37D72">
        <w:rPr>
          <w:rFonts w:ascii="Montserrat" w:hAnsi="Montserrat" w:cs="Segoe UI"/>
          <w:sz w:val="22"/>
          <w:szCs w:val="22"/>
          <w:lang w:val="en-US"/>
        </w:rPr>
        <w:t>del árbol…</w:t>
      </w:r>
    </w:p>
    <w:p w14:paraId="082C48EB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051C35C" w14:textId="77777777" w:rsidR="00A14A11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When the girl and the boy discover that the giant is nice.</w:t>
      </w:r>
    </w:p>
    <w:p w14:paraId="52D9AD02" w14:textId="7E9F6C87" w:rsidR="00A14A11" w:rsidRPr="00A37D72" w:rsidRDefault="001A1D68" w:rsidP="3DF84C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3DF84CAA">
        <w:rPr>
          <w:rFonts w:ascii="Montserrat" w:hAnsi="Montserrat" w:cs="Segoe UI"/>
          <w:sz w:val="22"/>
          <w:szCs w:val="22"/>
        </w:rPr>
        <w:t>Cuando la niña y el niño descub</w:t>
      </w:r>
      <w:r w:rsidR="00A14A11" w:rsidRPr="3DF84CAA">
        <w:rPr>
          <w:rFonts w:ascii="Montserrat" w:hAnsi="Montserrat" w:cs="Segoe UI"/>
          <w:sz w:val="22"/>
          <w:szCs w:val="22"/>
        </w:rPr>
        <w:t>rieron que el gigante era bueno</w:t>
      </w:r>
      <w:r w:rsidR="3C2F71AC" w:rsidRPr="3DF84CAA">
        <w:rPr>
          <w:rFonts w:ascii="Montserrat" w:hAnsi="Montserrat" w:cs="Segoe UI"/>
          <w:sz w:val="22"/>
          <w:szCs w:val="22"/>
        </w:rPr>
        <w:t>.</w:t>
      </w:r>
    </w:p>
    <w:p w14:paraId="2677290C" w14:textId="77777777" w:rsidR="00A14A11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CCB1D2" w14:textId="77777777" w:rsidR="001A1D68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T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hey decided to help him return all the house objects to their correct rooms.</w:t>
      </w:r>
      <w:r w:rsidR="001A1D68" w:rsidRPr="00A37D7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1A1D68" w:rsidRPr="00A37D72">
        <w:rPr>
          <w:rFonts w:ascii="Montserrat" w:hAnsi="Montserrat" w:cs="Segoe UI"/>
          <w:sz w:val="22"/>
          <w:szCs w:val="22"/>
        </w:rPr>
        <w:t>Decidieron ayudarlo a devolver todos los objetos a sus habitaciones.</w:t>
      </w:r>
    </w:p>
    <w:p w14:paraId="249BF8C6" w14:textId="77777777" w:rsidR="00A14A11" w:rsidRPr="00A37D72" w:rsidRDefault="00A14A1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B193DE" w14:textId="77777777" w:rsidR="00617F45" w:rsidRPr="00A37D72" w:rsidRDefault="00304490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P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lay a game to find the objects</w:t>
      </w:r>
      <w:r w:rsidR="001A1D68" w:rsidRPr="00A37D7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A37D72">
        <w:rPr>
          <w:rFonts w:ascii="Montserrat" w:hAnsi="Montserrat" w:cs="Segoe UI"/>
          <w:sz w:val="22"/>
          <w:szCs w:val="22"/>
        </w:rPr>
        <w:t>Juega</w:t>
      </w:r>
      <w:r w:rsidR="001A1D68" w:rsidRPr="00A37D72">
        <w:rPr>
          <w:rFonts w:ascii="Montserrat" w:hAnsi="Montserrat" w:cs="Segoe UI"/>
          <w:sz w:val="22"/>
          <w:szCs w:val="22"/>
        </w:rPr>
        <w:t xml:space="preserve"> un juego para encontrar los objetos. </w:t>
      </w:r>
      <w:r w:rsidR="00617F45" w:rsidRPr="00A37D72">
        <w:rPr>
          <w:rFonts w:ascii="Montserrat" w:hAnsi="Montserrat" w:cs="Segoe UI"/>
          <w:sz w:val="22"/>
          <w:szCs w:val="22"/>
        </w:rPr>
        <w:t xml:space="preserve">Lee con atención la siguiente </w:t>
      </w:r>
      <w:r w:rsidR="001A1D68" w:rsidRPr="00A37D72">
        <w:rPr>
          <w:rFonts w:ascii="Montserrat" w:hAnsi="Montserrat" w:cs="Segoe UI"/>
          <w:sz w:val="22"/>
          <w:szCs w:val="22"/>
        </w:rPr>
        <w:t>información sobre dónde se encuentran los objetos.</w:t>
      </w:r>
    </w:p>
    <w:p w14:paraId="0EF46479" w14:textId="77777777" w:rsidR="00617F45" w:rsidRPr="00A37D72" w:rsidRDefault="00617F45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8BE83A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>Sarah y Peter di</w:t>
      </w:r>
      <w:r w:rsidR="00617F45" w:rsidRPr="00A37D72">
        <w:rPr>
          <w:rFonts w:ascii="Montserrat" w:hAnsi="Montserrat" w:cs="Segoe UI"/>
          <w:sz w:val="22"/>
          <w:szCs w:val="22"/>
        </w:rPr>
        <w:t>rán</w:t>
      </w:r>
      <w:r w:rsidRPr="00A37D72">
        <w:rPr>
          <w:rFonts w:ascii="Montserrat" w:hAnsi="Montserrat" w:cs="Segoe UI"/>
          <w:sz w:val="22"/>
          <w:szCs w:val="22"/>
        </w:rPr>
        <w:t xml:space="preserve"> dónde se encuentran los objetos. </w:t>
      </w:r>
      <w:r w:rsidR="00617F45" w:rsidRPr="00A37D72">
        <w:rPr>
          <w:rFonts w:ascii="Montserrat" w:hAnsi="Montserrat" w:cs="Segoe UI"/>
          <w:sz w:val="22"/>
          <w:szCs w:val="22"/>
        </w:rPr>
        <w:t xml:space="preserve">Colocarás cada objeto en su habitación correspondiente a través de una línea. </w:t>
      </w:r>
    </w:p>
    <w:p w14:paraId="3AB58C42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7BAA89E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“A: Hello! My name is Sarah.</w:t>
      </w:r>
    </w:p>
    <w:p w14:paraId="7A5DE0C2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Hello! My name is Peter.</w:t>
      </w:r>
    </w:p>
    <w:p w14:paraId="2ADFA963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Where is the</w:t>
      </w:r>
      <w:r w:rsidR="006643AF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shampoo? Is it in the kitchen?</w:t>
      </w:r>
    </w:p>
    <w:p w14:paraId="59D26B50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74D2E42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1F5F2BB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</w:t>
      </w:r>
    </w:p>
    <w:p w14:paraId="1FDAD2A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1EF5E301" w14:textId="77777777" w:rsidR="006643AF" w:rsidRPr="00A37D72" w:rsidRDefault="001A1D68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B: Yes. </w:t>
      </w:r>
      <w:r w:rsidR="006643AF" w:rsidRPr="00A37D72">
        <w:rPr>
          <w:rFonts w:ascii="Montserrat" w:hAnsi="Montserrat" w:cs="Segoe UI"/>
          <w:i/>
          <w:sz w:val="22"/>
          <w:szCs w:val="22"/>
          <w:lang w:val="en-US"/>
        </w:rPr>
        <w:t>The shampoo is in the bathroom.</w:t>
      </w:r>
    </w:p>
    <w:p w14:paraId="59116F9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bowl? Is it in the bathroom?</w:t>
      </w:r>
    </w:p>
    <w:p w14:paraId="46CC381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2C77FDDB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edroom?</w:t>
      </w:r>
    </w:p>
    <w:p w14:paraId="4BB2365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058A1DC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kitchen?</w:t>
      </w:r>
    </w:p>
    <w:p w14:paraId="39A50FEF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bowl is in the kitchen.</w:t>
      </w:r>
    </w:p>
    <w:p w14:paraId="275CA16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bed?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kitchen?</w:t>
      </w:r>
    </w:p>
    <w:p w14:paraId="2F859DC8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7CA5AC3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athroom?</w:t>
      </w:r>
    </w:p>
    <w:p w14:paraId="474ED0F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1EBD8D90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670B5451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bed is in the bedroom.</w:t>
      </w:r>
    </w:p>
    <w:p w14:paraId="605DE12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he towel? Is it in the kitchen?</w:t>
      </w:r>
    </w:p>
    <w:p w14:paraId="4608C901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782810F8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edroom?</w:t>
      </w:r>
    </w:p>
    <w:p w14:paraId="1554C902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4DEBCEC5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43064F6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, the towel is in the bathroom.</w:t>
      </w:r>
    </w:p>
    <w:p w14:paraId="3FF2564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e quilt?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Is it in the kitchen?</w:t>
      </w:r>
    </w:p>
    <w:p w14:paraId="5C8EA91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6CEE325D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Is it in the bathroom?</w:t>
      </w:r>
    </w:p>
    <w:p w14:paraId="64E4C0FC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No.</w:t>
      </w:r>
    </w:p>
    <w:p w14:paraId="36FC6E45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2DF16D9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quilt is in the bedroom.</w:t>
      </w:r>
    </w:p>
    <w:p w14:paraId="10BE48FA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Where is th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e spoon? Is it in the bathroom?</w:t>
      </w:r>
    </w:p>
    <w:p w14:paraId="17E9795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1270C2C7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494BC019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251DAAA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kitchen?</w:t>
      </w:r>
    </w:p>
    <w:p w14:paraId="325CA5C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s, the spoon is in the kitchen.</w:t>
      </w:r>
    </w:p>
    <w:p w14:paraId="1FE30156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A: Where is the pillow? 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>I</w:t>
      </w:r>
      <w:r w:rsidRPr="00A37D72">
        <w:rPr>
          <w:rFonts w:ascii="Montserrat" w:hAnsi="Montserrat" w:cs="Segoe UI"/>
          <w:i/>
          <w:sz w:val="22"/>
          <w:szCs w:val="22"/>
          <w:lang w:val="en-US"/>
        </w:rPr>
        <w:t>s it in the kitchen?</w:t>
      </w:r>
    </w:p>
    <w:p w14:paraId="1232E7C4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6F16F1DE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athroom?</w:t>
      </w:r>
    </w:p>
    <w:p w14:paraId="3EEA5E23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 No.</w:t>
      </w:r>
    </w:p>
    <w:p w14:paraId="2F2CBE5E" w14:textId="77777777" w:rsidR="006643AF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A: Is it in the bedroom?</w:t>
      </w:r>
    </w:p>
    <w:p w14:paraId="6EB8D3D6" w14:textId="77777777" w:rsidR="001A1D68" w:rsidRPr="00A37D72" w:rsidRDefault="006643AF" w:rsidP="00A37D7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sz w:val="22"/>
          <w:szCs w:val="22"/>
          <w:lang w:val="en-US"/>
        </w:rPr>
        <w:t>B:</w:t>
      </w:r>
      <w:r w:rsidR="001A1D68" w:rsidRPr="00A37D72">
        <w:rPr>
          <w:rFonts w:ascii="Montserrat" w:hAnsi="Montserrat" w:cs="Segoe UI"/>
          <w:i/>
          <w:sz w:val="22"/>
          <w:szCs w:val="22"/>
          <w:lang w:val="en-US"/>
        </w:rPr>
        <w:t xml:space="preserve"> Yes, the pillow is in the bedroom”.</w:t>
      </w:r>
    </w:p>
    <w:p w14:paraId="4EA9BA15" w14:textId="77777777" w:rsidR="006643AF" w:rsidRPr="00A37D72" w:rsidRDefault="006643AF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11CF0AB0" w14:textId="77777777" w:rsidR="006643AF" w:rsidRPr="00A37D72" w:rsidRDefault="006643AF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lastRenderedPageBreak/>
        <w:t>Coloca cada objeto en su lugar:</w:t>
      </w:r>
    </w:p>
    <w:p w14:paraId="7332107B" w14:textId="77777777" w:rsidR="006643AF" w:rsidRPr="00A37D72" w:rsidRDefault="006643AF" w:rsidP="007C42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164633" wp14:editId="2E3DE7C7">
            <wp:extent cx="2961905" cy="221904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3F1" w14:textId="77777777" w:rsidR="006643AF" w:rsidRPr="00A37D72" w:rsidRDefault="006643AF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ED3B0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¡Estupendo! </w:t>
      </w:r>
      <w:r w:rsidR="006643AF" w:rsidRPr="00A37D72">
        <w:rPr>
          <w:rFonts w:ascii="Montserrat" w:hAnsi="Montserrat" w:cs="Segoe UI"/>
          <w:sz w:val="22"/>
          <w:szCs w:val="22"/>
        </w:rPr>
        <w:t>Ya</w:t>
      </w:r>
      <w:r w:rsidRPr="00A37D72">
        <w:rPr>
          <w:rFonts w:ascii="Montserrat" w:hAnsi="Montserrat" w:cs="Segoe UI"/>
          <w:sz w:val="22"/>
          <w:szCs w:val="22"/>
        </w:rPr>
        <w:t xml:space="preserve"> sabes en dónde van estos objetos, e incluso p</w:t>
      </w:r>
      <w:r w:rsidR="006643AF" w:rsidRPr="00A37D72">
        <w:rPr>
          <w:rFonts w:ascii="Montserrat" w:hAnsi="Montserrat" w:cs="Segoe UI"/>
          <w:sz w:val="22"/>
          <w:szCs w:val="22"/>
        </w:rPr>
        <w:t>ued</w:t>
      </w:r>
      <w:r w:rsidRPr="00A37D72">
        <w:rPr>
          <w:rFonts w:ascii="Montserrat" w:hAnsi="Montserrat" w:cs="Segoe UI"/>
          <w:sz w:val="22"/>
          <w:szCs w:val="22"/>
        </w:rPr>
        <w:t>es ayudar en casa a ordenar cada habitación y sus objetos.</w:t>
      </w:r>
    </w:p>
    <w:p w14:paraId="50C86B8C" w14:textId="77777777" w:rsidR="001A1D68" w:rsidRPr="00A37D72" w:rsidRDefault="001A1D68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7B1AF1" w14:textId="77777777" w:rsidR="001A1D68" w:rsidRPr="00A37D72" w:rsidRDefault="00635E8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ver el siguiente video donde Lucy se puso a jugar que era una </w:t>
      </w:r>
      <w:r w:rsidR="00093AC4" w:rsidRPr="00A37D72">
        <w:rPr>
          <w:rFonts w:ascii="Montserrat" w:hAnsi="Montserrat" w:cs="Segoe UI"/>
          <w:sz w:val="22"/>
          <w:szCs w:val="22"/>
        </w:rPr>
        <w:t>investigadora</w:t>
      </w:r>
      <w:r w:rsidRPr="00A37D72">
        <w:rPr>
          <w:rFonts w:ascii="Montserrat" w:hAnsi="Montserrat" w:cs="Segoe UI"/>
          <w:sz w:val="22"/>
          <w:szCs w:val="22"/>
        </w:rPr>
        <w:t xml:space="preserve"> en busca de objetos, </w:t>
      </w:r>
      <w:r w:rsidR="001A1D68" w:rsidRPr="00A37D72">
        <w:rPr>
          <w:rFonts w:ascii="Montserrat" w:hAnsi="Montserrat" w:cs="Segoe UI"/>
          <w:sz w:val="22"/>
          <w:szCs w:val="22"/>
        </w:rPr>
        <w:t>Durante el video también</w:t>
      </w:r>
      <w:r w:rsidRPr="00A37D72">
        <w:rPr>
          <w:rFonts w:ascii="Montserrat" w:hAnsi="Montserrat" w:cs="Segoe UI"/>
          <w:sz w:val="22"/>
          <w:szCs w:val="22"/>
        </w:rPr>
        <w:t xml:space="preserve"> puedes</w:t>
      </w:r>
      <w:r w:rsidR="001A1D68" w:rsidRPr="00A37D72">
        <w:rPr>
          <w:rFonts w:ascii="Montserrat" w:hAnsi="Montserrat" w:cs="Segoe UI"/>
          <w:sz w:val="22"/>
          <w:szCs w:val="22"/>
        </w:rPr>
        <w:t xml:space="preserve"> jugar y ayu</w:t>
      </w:r>
      <w:r w:rsidRPr="00A37D72">
        <w:rPr>
          <w:rFonts w:ascii="Montserrat" w:hAnsi="Montserrat" w:cs="Segoe UI"/>
          <w:sz w:val="22"/>
          <w:szCs w:val="22"/>
        </w:rPr>
        <w:t>dar a Lucy con su investigación:</w:t>
      </w:r>
    </w:p>
    <w:p w14:paraId="60EDCC55" w14:textId="77777777" w:rsidR="00635E83" w:rsidRPr="00A37D72" w:rsidRDefault="00635E8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C6FC13" w14:textId="77777777" w:rsidR="00635E83" w:rsidRPr="00A37D72" w:rsidRDefault="00635E83" w:rsidP="00A37D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i/>
          <w:sz w:val="22"/>
          <w:szCs w:val="22"/>
        </w:rPr>
      </w:pPr>
      <w:r w:rsidRPr="00A37D72">
        <w:rPr>
          <w:rFonts w:ascii="Montserrat" w:hAnsi="Montserrat" w:cs="Segoe UI"/>
          <w:b/>
          <w:i/>
          <w:sz w:val="22"/>
          <w:szCs w:val="22"/>
          <w:lang w:val="en-US"/>
        </w:rPr>
        <w:t>Find the objects</w:t>
      </w:r>
      <w:r w:rsidRPr="00A37D72">
        <w:rPr>
          <w:rFonts w:ascii="Montserrat" w:hAnsi="Montserrat" w:cs="Segoe UI"/>
          <w:b/>
          <w:i/>
          <w:sz w:val="22"/>
          <w:szCs w:val="22"/>
        </w:rPr>
        <w:t xml:space="preserve"> </w:t>
      </w:r>
      <w:r w:rsidRPr="00A37D72">
        <w:rPr>
          <w:rFonts w:ascii="Montserrat" w:hAnsi="Montserrat" w:cs="Segoe UI"/>
          <w:b/>
          <w:sz w:val="22"/>
          <w:szCs w:val="22"/>
        </w:rPr>
        <w:t>Encontrar los objetos</w:t>
      </w:r>
    </w:p>
    <w:p w14:paraId="3BBB8815" w14:textId="4190A482" w:rsidR="001A1D68" w:rsidRDefault="00520F16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hyperlink r:id="rId14" w:history="1">
        <w:r w:rsidRPr="003B212E">
          <w:rPr>
            <w:rStyle w:val="Hipervnculo"/>
            <w:rFonts w:ascii="Montserrat" w:hAnsi="Montserrat" w:cs="Segoe UI"/>
            <w:sz w:val="22"/>
            <w:szCs w:val="22"/>
          </w:rPr>
          <w:t>https://youtu.be/RmRgfirfV7w</w:t>
        </w:r>
      </w:hyperlink>
    </w:p>
    <w:p w14:paraId="43117531" w14:textId="77777777" w:rsidR="00520F16" w:rsidRPr="00A37D72" w:rsidRDefault="00520F16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DE6DED" w14:textId="77777777" w:rsidR="00EC2423" w:rsidRPr="00A37D72" w:rsidRDefault="00EC2423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Very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20F16">
        <w:rPr>
          <w:rFonts w:ascii="Montserrat" w:hAnsi="Montserrat" w:cs="Segoe UI"/>
          <w:i/>
          <w:iCs/>
          <w:sz w:val="22"/>
          <w:szCs w:val="22"/>
        </w:rPr>
        <w:t>good</w:t>
      </w:r>
      <w:proofErr w:type="spellEnd"/>
      <w:r w:rsidRPr="00520F16">
        <w:rPr>
          <w:rFonts w:ascii="Montserrat" w:hAnsi="Montserrat" w:cs="Segoe UI"/>
          <w:i/>
          <w:iCs/>
          <w:sz w:val="22"/>
          <w:szCs w:val="22"/>
        </w:rPr>
        <w:t>!</w:t>
      </w:r>
      <w:r w:rsidRPr="00A37D72">
        <w:rPr>
          <w:rFonts w:ascii="Montserrat" w:hAnsi="Montserrat" w:cs="Segoe UI"/>
          <w:sz w:val="22"/>
          <w:szCs w:val="22"/>
        </w:rPr>
        <w:t xml:space="preserve"> ¡Muy bien!</w:t>
      </w:r>
    </w:p>
    <w:p w14:paraId="55B91B0D" w14:textId="77777777" w:rsidR="00887FDD" w:rsidRPr="00A37D72" w:rsidRDefault="00887FDD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E9520F" w14:textId="77777777" w:rsidR="00AC6F5C" w:rsidRPr="00A37D72" w:rsidRDefault="00AC6F5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Te invito a que sigas repasando en </w:t>
      </w:r>
      <w:r w:rsidR="00093AC4" w:rsidRPr="00A37D72">
        <w:rPr>
          <w:rFonts w:ascii="Montserrat" w:hAnsi="Montserrat" w:cs="Segoe UI"/>
          <w:sz w:val="22"/>
          <w:szCs w:val="22"/>
        </w:rPr>
        <w:t>casa</w:t>
      </w:r>
      <w:r w:rsidR="006643AF" w:rsidRPr="00A37D72">
        <w:rPr>
          <w:rFonts w:ascii="Montserrat" w:hAnsi="Montserrat" w:cs="Segoe UI"/>
          <w:sz w:val="22"/>
          <w:szCs w:val="22"/>
        </w:rPr>
        <w:t>:</w:t>
      </w:r>
    </w:p>
    <w:p w14:paraId="6810F0D1" w14:textId="77777777" w:rsidR="00AC6F5C" w:rsidRPr="00A37D72" w:rsidRDefault="00AC6F5C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353F13" w14:textId="6D206DBC" w:rsidR="00AC6F5C" w:rsidRPr="00A37D72" w:rsidRDefault="1C56DC31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37D72">
        <w:rPr>
          <w:rFonts w:ascii="Montserrat" w:hAnsi="Montserrat" w:cs="Segoe UI"/>
          <w:i/>
          <w:iCs/>
          <w:sz w:val="22"/>
          <w:szCs w:val="22"/>
          <w:lang w:val="en-US"/>
        </w:rPr>
        <w:t>Goodbye</w:t>
      </w:r>
      <w:r w:rsidR="00AC6F5C" w:rsidRPr="00A37D72">
        <w:rPr>
          <w:rFonts w:ascii="Montserrat" w:hAnsi="Montserrat" w:cs="Segoe UI"/>
          <w:i/>
          <w:iCs/>
          <w:sz w:val="22"/>
          <w:szCs w:val="22"/>
          <w:lang w:val="en-US"/>
        </w:rPr>
        <w:t>, see you later</w:t>
      </w:r>
      <w:r w:rsidR="00AC6F5C" w:rsidRPr="00A37D7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="005E761B" w:rsidRPr="00520F16">
        <w:rPr>
          <w:rFonts w:ascii="Montserrat" w:hAnsi="Montserrat" w:cs="Segoe UI"/>
          <w:sz w:val="22"/>
          <w:szCs w:val="22"/>
          <w:lang w:val="en-US"/>
        </w:rPr>
        <w:t>Adiós</w:t>
      </w:r>
      <w:proofErr w:type="spellEnd"/>
      <w:r w:rsidR="005E761B" w:rsidRPr="00520F16">
        <w:rPr>
          <w:rFonts w:ascii="Montserrat" w:hAnsi="Montserrat" w:cs="Segoe UI"/>
          <w:sz w:val="22"/>
          <w:szCs w:val="22"/>
          <w:lang w:val="en-US"/>
        </w:rPr>
        <w:t xml:space="preserve">, hasta </w:t>
      </w:r>
      <w:proofErr w:type="spellStart"/>
      <w:r w:rsidR="005E761B" w:rsidRPr="00520F16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="005E761B" w:rsidRPr="00520F16">
        <w:rPr>
          <w:rFonts w:ascii="Montserrat" w:hAnsi="Montserrat" w:cs="Segoe UI"/>
          <w:sz w:val="22"/>
          <w:szCs w:val="22"/>
          <w:lang w:val="en-US"/>
        </w:rPr>
        <w:t>.</w:t>
      </w:r>
    </w:p>
    <w:p w14:paraId="74E797DC" w14:textId="77777777" w:rsidR="005E761B" w:rsidRPr="00A37D72" w:rsidRDefault="005E761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2178DF0" w14:textId="111B4711" w:rsidR="005E761B" w:rsidRPr="00A37D72" w:rsidRDefault="005E761B" w:rsidP="00A37D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7D72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r:id="rId15" w:history="1">
        <w:r w:rsidR="00BF77C9" w:rsidRPr="0052354A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25AF7EAE" w14:textId="77777777" w:rsidR="005E761B" w:rsidRPr="00A37D72" w:rsidRDefault="005E761B" w:rsidP="00A37D72">
      <w:pPr>
        <w:textAlignment w:val="baseline"/>
        <w:rPr>
          <w:rFonts w:ascii="Montserrat" w:eastAsia="Times New Roman" w:hAnsi="Montserrat" w:cs="Segoe UI"/>
        </w:rPr>
      </w:pPr>
    </w:p>
    <w:p w14:paraId="7EF78AB8" w14:textId="3B33FA6C" w:rsidR="00EC205F" w:rsidRPr="00A37D72" w:rsidRDefault="00B83F59" w:rsidP="00A37D72">
      <w:pPr>
        <w:textAlignment w:val="baseline"/>
        <w:rPr>
          <w:rFonts w:ascii="Montserrat" w:eastAsia="Times New Roman" w:hAnsi="Montserrat" w:cs="Segoe UI"/>
          <w:b/>
          <w:bCs/>
        </w:rPr>
      </w:pPr>
      <w:r w:rsidRPr="00A37D72">
        <w:rPr>
          <w:rFonts w:ascii="Montserrat" w:eastAsia="Times New Roman" w:hAnsi="Montserrat" w:cs="Segoe UI"/>
          <w:b/>
          <w:bCs/>
        </w:rPr>
        <w:t xml:space="preserve">Si quieres </w:t>
      </w:r>
      <w:r w:rsidR="005E761B" w:rsidRPr="00A37D72">
        <w:rPr>
          <w:rFonts w:ascii="Montserrat" w:eastAsia="Times New Roman" w:hAnsi="Montserrat" w:cs="Segoe UI"/>
          <w:b/>
          <w:bCs/>
        </w:rPr>
        <w:t>practicar más</w:t>
      </w:r>
      <w:r w:rsidRPr="00A37D72">
        <w:rPr>
          <w:rFonts w:ascii="Montserrat" w:eastAsia="Times New Roman" w:hAnsi="Montserrat" w:cs="Segoe UI"/>
          <w:b/>
          <w:bCs/>
        </w:rPr>
        <w:t xml:space="preserve"> </w:t>
      </w:r>
      <w:r w:rsidR="005E761B" w:rsidRPr="00A37D72">
        <w:rPr>
          <w:rFonts w:ascii="Montserrat" w:eastAsia="Times New Roman" w:hAnsi="Montserrat" w:cs="Segoe UI"/>
          <w:bCs/>
        </w:rPr>
        <w:t xml:space="preserve">Visita esta página: </w:t>
      </w:r>
      <w:hyperlink r:id="rId16" w:tgtFrame="_blank" w:history="1">
        <w:r w:rsidR="005E761B" w:rsidRPr="00A37D72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65BE1F1D" w14:textId="77777777" w:rsidR="005E761B" w:rsidRPr="00A37D72" w:rsidRDefault="005E761B" w:rsidP="00A37D72">
      <w:pPr>
        <w:textAlignment w:val="baseline"/>
        <w:rPr>
          <w:rFonts w:ascii="Montserrat" w:hAnsi="Montserrat" w:cs="Arial"/>
        </w:rPr>
      </w:pPr>
    </w:p>
    <w:p w14:paraId="15A06C7C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37D7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AFAB436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6B6D6756" w:rsidR="00F33911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37D7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A37D7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8582" w14:textId="77777777" w:rsidR="00A929B8" w:rsidRDefault="00A929B8" w:rsidP="001A45A2">
      <w:r>
        <w:separator/>
      </w:r>
    </w:p>
  </w:endnote>
  <w:endnote w:type="continuationSeparator" w:id="0">
    <w:p w14:paraId="7A0EB34B" w14:textId="77777777" w:rsidR="00A929B8" w:rsidRDefault="00A929B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6C3F" w14:textId="77777777" w:rsidR="00A929B8" w:rsidRDefault="00A929B8" w:rsidP="001A45A2">
      <w:r>
        <w:separator/>
      </w:r>
    </w:p>
  </w:footnote>
  <w:footnote w:type="continuationSeparator" w:id="0">
    <w:p w14:paraId="53A30E5F" w14:textId="77777777" w:rsidR="00A929B8" w:rsidRDefault="00A929B8" w:rsidP="001A45A2">
      <w:r>
        <w:continuationSeparator/>
      </w:r>
    </w:p>
  </w:footnote>
  <w:footnote w:id="1">
    <w:p w14:paraId="06C741D1" w14:textId="77777777" w:rsidR="00B85D9C" w:rsidRDefault="00B85D9C">
      <w:pPr>
        <w:pStyle w:val="Textonotapie"/>
      </w:pPr>
      <w:r>
        <w:rPr>
          <w:rStyle w:val="Refdenotaalpie"/>
        </w:rPr>
        <w:footnoteRef/>
      </w:r>
      <w:r>
        <w:t xml:space="preserve"> Fuente de imagen:</w:t>
      </w:r>
    </w:p>
    <w:p w14:paraId="10A6E357" w14:textId="77777777" w:rsidR="00B85D9C" w:rsidRDefault="00A929B8">
      <w:pPr>
        <w:pStyle w:val="Textonotapie"/>
      </w:pPr>
      <w:hyperlink r:id="rId1" w:history="1">
        <w:r w:rsidR="00B85D9C" w:rsidRPr="00422510">
          <w:rPr>
            <w:rStyle w:val="Hipervnculo"/>
          </w:rPr>
          <w:t>https://www.pinterest.com.mx/pin/784822672533679833/</w:t>
        </w:r>
      </w:hyperlink>
      <w:r w:rsidR="00B85D9C">
        <w:t xml:space="preserve"> 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1pt;height:25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3B86"/>
    <w:rsid w:val="000E675D"/>
    <w:rsid w:val="000F05B9"/>
    <w:rsid w:val="000F76C7"/>
    <w:rsid w:val="0010025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0F16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263"/>
    <w:rsid w:val="00706525"/>
    <w:rsid w:val="007132FD"/>
    <w:rsid w:val="00715252"/>
    <w:rsid w:val="007155E8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49BC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29B8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0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3db704428e6c4d98" Type="http://schemas.microsoft.com/office/2019/09/relationships/intelligence" Target="intelligenc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RmRgfirfV7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nterest.com.mx/pin/78482267253367983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49680C2-BE8C-4BB1-9B22-2240EF7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6</cp:revision>
  <dcterms:created xsi:type="dcterms:W3CDTF">2020-11-15T04:42:00Z</dcterms:created>
  <dcterms:modified xsi:type="dcterms:W3CDTF">2020-11-16T01:11:00Z</dcterms:modified>
</cp:coreProperties>
</file>